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FF2A1" w14:textId="77777777" w:rsidR="00CD26B4" w:rsidRPr="003E2059" w:rsidRDefault="00CD26B4" w:rsidP="005839F4">
      <w:pPr>
        <w:spacing w:after="0"/>
        <w:rPr>
          <w:rFonts w:ascii="Arial Narrow" w:hAnsi="Arial Narrow"/>
          <w:b/>
          <w:sz w:val="40"/>
          <w:szCs w:val="40"/>
        </w:rPr>
      </w:pPr>
      <w:r w:rsidRPr="003E2059">
        <w:rPr>
          <w:rFonts w:ascii="Arial Narrow" w:hAnsi="Arial Narrow"/>
          <w:b/>
          <w:sz w:val="40"/>
          <w:szCs w:val="40"/>
        </w:rPr>
        <w:t xml:space="preserve">Meeting Agenda </w:t>
      </w:r>
    </w:p>
    <w:p w14:paraId="7FEBE034" w14:textId="77777777" w:rsidR="00CD26B4" w:rsidRPr="005839F4" w:rsidRDefault="00CD26B4" w:rsidP="00CD26B4">
      <w:pPr>
        <w:spacing w:after="0"/>
        <w:rPr>
          <w:rFonts w:ascii="Arial Narrow" w:hAnsi="Arial Narrow"/>
        </w:rPr>
      </w:pPr>
      <w:r w:rsidRPr="005839F4">
        <w:rPr>
          <w:rFonts w:ascii="Arial Narrow" w:hAnsi="Arial Narrow"/>
        </w:rPr>
        <w:t xml:space="preserve">PTA: </w:t>
      </w:r>
      <w:r w:rsidR="003C6CDF">
        <w:rPr>
          <w:rFonts w:ascii="Arial Narrow" w:hAnsi="Arial Narrow"/>
        </w:rPr>
        <w:t xml:space="preserve">Southwood Elementary </w:t>
      </w:r>
      <w:r w:rsidR="00417329" w:rsidRPr="005839F4">
        <w:rPr>
          <w:rFonts w:ascii="Arial Narrow" w:hAnsi="Arial Narrow"/>
        </w:rPr>
        <w:t>School</w:t>
      </w:r>
      <w:r w:rsidRPr="005839F4">
        <w:rPr>
          <w:rFonts w:ascii="Arial Narrow" w:hAnsi="Arial Narrow"/>
        </w:rPr>
        <w:t>, General PTA Business Meeting</w:t>
      </w:r>
    </w:p>
    <w:p w14:paraId="1705234E" w14:textId="52E35F36" w:rsidR="00CD26B4" w:rsidRPr="005839F4" w:rsidRDefault="002E6E2D" w:rsidP="00CD26B4">
      <w:pPr>
        <w:spacing w:after="0"/>
        <w:rPr>
          <w:rFonts w:ascii="Arial Narrow" w:hAnsi="Arial Narrow"/>
        </w:rPr>
      </w:pPr>
      <w:r w:rsidRPr="005839F4">
        <w:rPr>
          <w:rFonts w:ascii="Arial Narrow" w:hAnsi="Arial Narrow"/>
        </w:rPr>
        <w:t xml:space="preserve">Date: </w:t>
      </w:r>
      <w:r w:rsidR="002D4B4F">
        <w:rPr>
          <w:rFonts w:ascii="Arial Narrow" w:hAnsi="Arial Narrow"/>
        </w:rPr>
        <w:t>March 15, 2019</w:t>
      </w:r>
    </w:p>
    <w:p w14:paraId="3B2816EB" w14:textId="632392D0" w:rsidR="00CD26B4" w:rsidRPr="005839F4" w:rsidRDefault="00CD26B4" w:rsidP="00CD26B4">
      <w:pPr>
        <w:spacing w:after="0"/>
        <w:rPr>
          <w:rFonts w:ascii="Arial Narrow" w:hAnsi="Arial Narrow"/>
        </w:rPr>
      </w:pPr>
      <w:r w:rsidRPr="005839F4">
        <w:rPr>
          <w:rFonts w:ascii="Arial Narrow" w:hAnsi="Arial Narrow"/>
        </w:rPr>
        <w:t xml:space="preserve">Time: </w:t>
      </w:r>
      <w:r w:rsidR="002D4B4F">
        <w:rPr>
          <w:rFonts w:ascii="Arial Narrow" w:hAnsi="Arial Narrow"/>
        </w:rPr>
        <w:t>6:00 – 7:00</w:t>
      </w:r>
      <w:r w:rsidR="002E6E2D" w:rsidRPr="005839F4">
        <w:rPr>
          <w:rFonts w:ascii="Arial Narrow" w:hAnsi="Arial Narrow"/>
        </w:rPr>
        <w:t xml:space="preserve"> </w:t>
      </w:r>
      <w:r w:rsidRPr="005839F4">
        <w:rPr>
          <w:rFonts w:ascii="Arial Narrow" w:hAnsi="Arial Narrow"/>
        </w:rPr>
        <w:t>p.m.</w:t>
      </w:r>
    </w:p>
    <w:p w14:paraId="0C03F5F6" w14:textId="77777777" w:rsidR="00CD26B4" w:rsidRPr="005839F4" w:rsidRDefault="00CD26B4" w:rsidP="00CD26B4">
      <w:pPr>
        <w:spacing w:after="0"/>
        <w:rPr>
          <w:rFonts w:ascii="Arial Narrow" w:hAnsi="Arial Narrow"/>
        </w:rPr>
      </w:pPr>
    </w:p>
    <w:p w14:paraId="0EFFA7E0" w14:textId="77777777" w:rsidR="00CD26B4" w:rsidRPr="000D4774" w:rsidRDefault="000D4774" w:rsidP="00CD26B4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0D4774">
        <w:rPr>
          <w:rFonts w:ascii="Arial Narrow" w:hAnsi="Arial Narrow"/>
          <w:b/>
        </w:rPr>
        <w:t>Call Meeting to Order</w:t>
      </w:r>
    </w:p>
    <w:p w14:paraId="00D7F71F" w14:textId="77777777" w:rsidR="00E55426" w:rsidRPr="000D4774" w:rsidRDefault="000D4774" w:rsidP="00CD26B4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0D4774">
        <w:rPr>
          <w:rFonts w:ascii="Arial Narrow" w:hAnsi="Arial Narrow"/>
          <w:b/>
        </w:rPr>
        <w:t>Approval of the Minutes</w:t>
      </w:r>
    </w:p>
    <w:p w14:paraId="78302352" w14:textId="77777777" w:rsidR="00417329" w:rsidRPr="000D4774" w:rsidRDefault="00417329" w:rsidP="00E55426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0D4774">
        <w:rPr>
          <w:rFonts w:ascii="Arial Narrow" w:hAnsi="Arial Narrow"/>
          <w:b/>
        </w:rPr>
        <w:t xml:space="preserve">Reports of Officers </w:t>
      </w:r>
    </w:p>
    <w:p w14:paraId="23B5B8F3" w14:textId="46BD1CFE" w:rsidR="002D4B4F" w:rsidRDefault="002D4B4F" w:rsidP="002D4B4F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5839F4">
        <w:rPr>
          <w:rFonts w:ascii="Arial Narrow" w:hAnsi="Arial Narrow"/>
        </w:rPr>
        <w:t xml:space="preserve">President’s Report – </w:t>
      </w:r>
      <w:r w:rsidRPr="002D4B4F">
        <w:rPr>
          <w:rFonts w:ascii="Arial Narrow" w:hAnsi="Arial Narrow"/>
        </w:rPr>
        <w:t>Marie Claggett</w:t>
      </w:r>
    </w:p>
    <w:p w14:paraId="69C7F06E" w14:textId="3C5D83D3" w:rsidR="001C2482" w:rsidRPr="005A6447" w:rsidRDefault="00CD26B4" w:rsidP="001C2482">
      <w:pPr>
        <w:pStyle w:val="ListParagraph"/>
        <w:numPr>
          <w:ilvl w:val="0"/>
          <w:numId w:val="2"/>
        </w:numPr>
        <w:rPr>
          <w:rFonts w:ascii="Arial Narrow" w:hAnsi="Arial Narrow"/>
          <w:u w:val="single"/>
        </w:rPr>
      </w:pPr>
      <w:r w:rsidRPr="005839F4">
        <w:rPr>
          <w:rFonts w:ascii="Arial Narrow" w:hAnsi="Arial Narrow"/>
        </w:rPr>
        <w:t>Treasurer’s Report</w:t>
      </w:r>
      <w:r w:rsidR="00C20176" w:rsidRPr="005839F4">
        <w:rPr>
          <w:rFonts w:ascii="Arial Narrow" w:hAnsi="Arial Narrow"/>
        </w:rPr>
        <w:t xml:space="preserve"> </w:t>
      </w:r>
      <w:r w:rsidR="00DB586E" w:rsidRPr="005839F4">
        <w:rPr>
          <w:rFonts w:ascii="Arial Narrow" w:hAnsi="Arial Narrow"/>
        </w:rPr>
        <w:t xml:space="preserve">– </w:t>
      </w:r>
      <w:r w:rsidR="002D4B4F">
        <w:rPr>
          <w:rFonts w:ascii="Arial Narrow" w:hAnsi="Arial Narrow"/>
        </w:rPr>
        <w:t>Malorie Torres</w:t>
      </w:r>
    </w:p>
    <w:p w14:paraId="6A96FD0F" w14:textId="77777777" w:rsidR="005A6447" w:rsidRPr="005A6447" w:rsidRDefault="005A6447" w:rsidP="005A6447">
      <w:pPr>
        <w:rPr>
          <w:rFonts w:ascii="Arial Narrow" w:hAnsi="Arial Narrow"/>
          <w:u w:val="single"/>
        </w:rPr>
      </w:pPr>
    </w:p>
    <w:p w14:paraId="5EB026E9" w14:textId="0F5DFCBE" w:rsidR="004201B4" w:rsidRPr="00573A66" w:rsidRDefault="004201B4" w:rsidP="00767B1D">
      <w:pPr>
        <w:pStyle w:val="ListParagraph"/>
        <w:numPr>
          <w:ilvl w:val="0"/>
          <w:numId w:val="11"/>
        </w:numPr>
        <w:rPr>
          <w:rFonts w:ascii="Arial Narrow" w:hAnsi="Arial Narrow"/>
          <w:vanish/>
        </w:rPr>
      </w:pPr>
    </w:p>
    <w:p w14:paraId="26D1A2BF" w14:textId="77777777" w:rsidR="004201B4" w:rsidRPr="005839F4" w:rsidRDefault="004201B4" w:rsidP="004201B4">
      <w:pPr>
        <w:pStyle w:val="ListParagraph"/>
        <w:numPr>
          <w:ilvl w:val="0"/>
          <w:numId w:val="11"/>
        </w:numPr>
        <w:rPr>
          <w:rFonts w:ascii="Arial Narrow" w:hAnsi="Arial Narrow"/>
          <w:vanish/>
        </w:rPr>
      </w:pPr>
    </w:p>
    <w:p w14:paraId="535D34A7" w14:textId="77777777" w:rsidR="004201B4" w:rsidRPr="005839F4" w:rsidRDefault="004201B4" w:rsidP="004201B4">
      <w:pPr>
        <w:pStyle w:val="ListParagraph"/>
        <w:numPr>
          <w:ilvl w:val="0"/>
          <w:numId w:val="11"/>
        </w:numPr>
        <w:rPr>
          <w:rFonts w:ascii="Arial Narrow" w:hAnsi="Arial Narrow"/>
          <w:vanish/>
        </w:rPr>
      </w:pPr>
    </w:p>
    <w:p w14:paraId="39B9DE82" w14:textId="77777777" w:rsidR="004201B4" w:rsidRPr="000D4774" w:rsidRDefault="00CD26B4" w:rsidP="005839F4">
      <w:pPr>
        <w:pStyle w:val="ListParagraph"/>
        <w:numPr>
          <w:ilvl w:val="0"/>
          <w:numId w:val="11"/>
        </w:numPr>
        <w:rPr>
          <w:rFonts w:ascii="Arial Narrow" w:hAnsi="Arial Narrow"/>
          <w:b/>
        </w:rPr>
      </w:pPr>
      <w:r w:rsidRPr="005839F4">
        <w:rPr>
          <w:rFonts w:ascii="Arial Narrow" w:hAnsi="Arial Narrow"/>
        </w:rPr>
        <w:t xml:space="preserve"> </w:t>
      </w:r>
      <w:r w:rsidRPr="000D4774">
        <w:rPr>
          <w:rFonts w:ascii="Arial Narrow" w:hAnsi="Arial Narrow"/>
          <w:b/>
        </w:rPr>
        <w:t xml:space="preserve">Reports of Committees </w:t>
      </w:r>
    </w:p>
    <w:p w14:paraId="2A99F406" w14:textId="281BE12B" w:rsidR="00573A66" w:rsidRDefault="00CD26B4" w:rsidP="00767B1D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573A66">
        <w:rPr>
          <w:rFonts w:ascii="Arial Narrow" w:hAnsi="Arial Narrow"/>
        </w:rPr>
        <w:t xml:space="preserve">Fundraising </w:t>
      </w:r>
    </w:p>
    <w:p w14:paraId="6F335900" w14:textId="6265D013" w:rsidR="003C6CDF" w:rsidRDefault="002D4B4F" w:rsidP="00573A66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oseBUDS</w:t>
      </w:r>
      <w:proofErr w:type="spellEnd"/>
      <w:r>
        <w:rPr>
          <w:rFonts w:ascii="Arial Narrow" w:hAnsi="Arial Narrow"/>
        </w:rPr>
        <w:t xml:space="preserve"> Dance</w:t>
      </w:r>
    </w:p>
    <w:p w14:paraId="069F7E36" w14:textId="09128070" w:rsidR="002D4B4F" w:rsidRDefault="003C6CDF" w:rsidP="00573A66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Spirit Night</w:t>
      </w:r>
      <w:r w:rsidR="005A6447">
        <w:rPr>
          <w:rFonts w:ascii="Arial Narrow" w:hAnsi="Arial Narrow"/>
        </w:rPr>
        <w:t>s</w:t>
      </w:r>
    </w:p>
    <w:p w14:paraId="12891EFE" w14:textId="33D7B091" w:rsidR="002D4B4F" w:rsidRDefault="002D4B4F" w:rsidP="00573A66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Candy Grams</w:t>
      </w:r>
    </w:p>
    <w:p w14:paraId="144D3E38" w14:textId="41C706C9" w:rsidR="002D4B4F" w:rsidRDefault="002D4B4F" w:rsidP="002D4B4F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Events</w:t>
      </w:r>
      <w:r w:rsidR="005A6447">
        <w:rPr>
          <w:rFonts w:ascii="Arial Narrow" w:hAnsi="Arial Narrow"/>
        </w:rPr>
        <w:t>/Programs</w:t>
      </w:r>
    </w:p>
    <w:p w14:paraId="793800FF" w14:textId="77777777" w:rsidR="002D4B4F" w:rsidRDefault="002D4B4F" w:rsidP="002D4B4F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Internet Awesome Workshop</w:t>
      </w:r>
    </w:p>
    <w:p w14:paraId="216BDA23" w14:textId="77777777" w:rsidR="002D4B4F" w:rsidRDefault="002D4B4F" w:rsidP="002D4B4F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STEM Night</w:t>
      </w:r>
    </w:p>
    <w:p w14:paraId="7ECEB5A4" w14:textId="77777777" w:rsidR="002D4B4F" w:rsidRDefault="002D4B4F" w:rsidP="002D4B4F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alent Show</w:t>
      </w:r>
    </w:p>
    <w:p w14:paraId="1FEA5880" w14:textId="76EC582B" w:rsidR="00573A66" w:rsidRDefault="002D4B4F" w:rsidP="002D4B4F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Playground Project</w:t>
      </w:r>
      <w:r w:rsidR="001C2482">
        <w:rPr>
          <w:rFonts w:ascii="Arial Narrow" w:hAnsi="Arial Narrow"/>
        </w:rPr>
        <w:t xml:space="preserve"> </w:t>
      </w:r>
    </w:p>
    <w:p w14:paraId="63FF5FB5" w14:textId="25D5F87E" w:rsidR="002D4B4F" w:rsidRDefault="002D4B4F" w:rsidP="002D4B4F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My Lady &amp; Me Date</w:t>
      </w:r>
    </w:p>
    <w:p w14:paraId="1CAACF45" w14:textId="24195E8A" w:rsidR="005A6447" w:rsidRDefault="005A6447" w:rsidP="002D4B4F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utoring Incentive Program</w:t>
      </w:r>
    </w:p>
    <w:p w14:paraId="7C4C964B" w14:textId="0ED81D50" w:rsidR="005A6447" w:rsidRDefault="005A6447" w:rsidP="002D4B4F">
      <w:pPr>
        <w:pStyle w:val="ListParagraph"/>
        <w:numPr>
          <w:ilvl w:val="1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Testing Support</w:t>
      </w:r>
    </w:p>
    <w:p w14:paraId="7C51F7F2" w14:textId="0B5C12C8" w:rsidR="00CD26B4" w:rsidRDefault="00E55426" w:rsidP="00767B1D">
      <w:pPr>
        <w:pStyle w:val="ListParagraph"/>
        <w:numPr>
          <w:ilvl w:val="0"/>
          <w:numId w:val="9"/>
        </w:numPr>
        <w:rPr>
          <w:rFonts w:ascii="Arial Narrow" w:hAnsi="Arial Narrow"/>
        </w:rPr>
      </w:pPr>
      <w:r w:rsidRPr="00573A66">
        <w:rPr>
          <w:rFonts w:ascii="Arial Narrow" w:hAnsi="Arial Narrow"/>
        </w:rPr>
        <w:t xml:space="preserve">Box Tops </w:t>
      </w:r>
    </w:p>
    <w:p w14:paraId="66493A40" w14:textId="77777777" w:rsidR="005A6447" w:rsidRPr="005A6447" w:rsidRDefault="005A6447" w:rsidP="005A6447">
      <w:pPr>
        <w:rPr>
          <w:rFonts w:ascii="Arial Narrow" w:hAnsi="Arial Narrow"/>
        </w:rPr>
      </w:pPr>
    </w:p>
    <w:p w14:paraId="3191B894" w14:textId="77777777" w:rsidR="00CD26B4" w:rsidRPr="000D4774" w:rsidRDefault="00CD26B4" w:rsidP="004201B4">
      <w:pPr>
        <w:pStyle w:val="ListParagraph"/>
        <w:numPr>
          <w:ilvl w:val="0"/>
          <w:numId w:val="11"/>
        </w:numPr>
        <w:rPr>
          <w:rFonts w:ascii="Arial Narrow" w:hAnsi="Arial Narrow"/>
          <w:b/>
        </w:rPr>
      </w:pPr>
      <w:r w:rsidRPr="000D4774">
        <w:rPr>
          <w:rFonts w:ascii="Arial Narrow" w:hAnsi="Arial Narrow"/>
          <w:b/>
        </w:rPr>
        <w:t>Unfinished Business</w:t>
      </w:r>
    </w:p>
    <w:p w14:paraId="3E62DE68" w14:textId="2CEE6CBF" w:rsidR="004201B4" w:rsidRDefault="003C6CDF" w:rsidP="004201B4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T</w:t>
      </w:r>
      <w:r w:rsidR="00573A66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Open </w:t>
      </w:r>
      <w:r w:rsidR="00573A66">
        <w:rPr>
          <w:rFonts w:ascii="Arial Narrow" w:hAnsi="Arial Narrow"/>
        </w:rPr>
        <w:t xml:space="preserve">Board </w:t>
      </w:r>
      <w:r>
        <w:rPr>
          <w:rFonts w:ascii="Arial Narrow" w:hAnsi="Arial Narrow"/>
        </w:rPr>
        <w:t>Positions</w:t>
      </w:r>
      <w:r w:rsidR="00573A66">
        <w:rPr>
          <w:rFonts w:ascii="Arial Narrow" w:hAnsi="Arial Narrow"/>
        </w:rPr>
        <w:t xml:space="preserve"> for </w:t>
      </w:r>
      <w:r w:rsidR="002D4B4F">
        <w:rPr>
          <w:rFonts w:ascii="Arial Narrow" w:hAnsi="Arial Narrow"/>
        </w:rPr>
        <w:t>2018-2019</w:t>
      </w:r>
      <w:r w:rsidR="00573A66">
        <w:rPr>
          <w:rFonts w:ascii="Arial Narrow" w:hAnsi="Arial Narrow"/>
        </w:rPr>
        <w:t xml:space="preserve"> School Year</w:t>
      </w:r>
    </w:p>
    <w:p w14:paraId="7E8A6C17" w14:textId="1F619B87" w:rsidR="002D4B4F" w:rsidRDefault="002D4B4F" w:rsidP="002D4B4F">
      <w:pPr>
        <w:pStyle w:val="ListParagraph"/>
        <w:numPr>
          <w:ilvl w:val="1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Teacher Appreciation Week Chairperson</w:t>
      </w:r>
    </w:p>
    <w:p w14:paraId="7E98568B" w14:textId="3F069ACE" w:rsidR="002D4B4F" w:rsidRDefault="002D4B4F" w:rsidP="002D4B4F">
      <w:pPr>
        <w:pStyle w:val="ListParagraph"/>
        <w:numPr>
          <w:ilvl w:val="0"/>
          <w:numId w:val="7"/>
        </w:numPr>
        <w:rPr>
          <w:rFonts w:ascii="Arial Narrow" w:hAnsi="Arial Narrow"/>
        </w:rPr>
      </w:pPr>
      <w:r>
        <w:rPr>
          <w:rFonts w:ascii="Arial Narrow" w:hAnsi="Arial Narrow"/>
        </w:rPr>
        <w:t>Prepackaged School Supply Program</w:t>
      </w:r>
    </w:p>
    <w:p w14:paraId="6E5038B4" w14:textId="77777777" w:rsidR="002D4B4F" w:rsidRPr="005839F4" w:rsidRDefault="002D4B4F" w:rsidP="005A6447">
      <w:pPr>
        <w:pStyle w:val="ListParagraph"/>
        <w:ind w:left="1080"/>
        <w:rPr>
          <w:rFonts w:ascii="Arial Narrow" w:hAnsi="Arial Narrow"/>
        </w:rPr>
      </w:pPr>
    </w:p>
    <w:p w14:paraId="45F757D7" w14:textId="77777777" w:rsidR="009467FC" w:rsidRPr="005839F4" w:rsidRDefault="009467FC" w:rsidP="009467FC">
      <w:pPr>
        <w:pStyle w:val="ListParagraph"/>
        <w:ind w:left="1080"/>
        <w:rPr>
          <w:rFonts w:ascii="Arial Narrow" w:hAnsi="Arial Narrow"/>
          <w:sz w:val="20"/>
        </w:rPr>
      </w:pPr>
    </w:p>
    <w:p w14:paraId="3CF19F62" w14:textId="532743F7" w:rsidR="00CD26B4" w:rsidRDefault="00CD26B4" w:rsidP="004201B4">
      <w:pPr>
        <w:pStyle w:val="ListParagraph"/>
        <w:numPr>
          <w:ilvl w:val="0"/>
          <w:numId w:val="11"/>
        </w:numPr>
        <w:rPr>
          <w:rFonts w:ascii="Arial Narrow" w:hAnsi="Arial Narrow"/>
          <w:b/>
        </w:rPr>
      </w:pPr>
      <w:r w:rsidRPr="000D4774">
        <w:rPr>
          <w:rFonts w:ascii="Arial Narrow" w:hAnsi="Arial Narrow"/>
          <w:b/>
        </w:rPr>
        <w:t>New Business</w:t>
      </w:r>
    </w:p>
    <w:p w14:paraId="246744AE" w14:textId="0E360D65" w:rsidR="00A11BDC" w:rsidRPr="00A11BDC" w:rsidRDefault="00A11BDC" w:rsidP="00A11BDC">
      <w:pPr>
        <w:pStyle w:val="ListParagraph"/>
        <w:numPr>
          <w:ilvl w:val="1"/>
          <w:numId w:val="11"/>
        </w:numPr>
        <w:rPr>
          <w:rFonts w:ascii="Arial Narrow" w:hAnsi="Arial Narrow"/>
        </w:rPr>
      </w:pPr>
      <w:r w:rsidRPr="00A11BDC">
        <w:rPr>
          <w:rFonts w:ascii="Arial Narrow" w:hAnsi="Arial Narrow"/>
        </w:rPr>
        <w:t>Bylaws Update</w:t>
      </w:r>
      <w:bookmarkStart w:id="0" w:name="_GoBack"/>
      <w:bookmarkEnd w:id="0"/>
    </w:p>
    <w:p w14:paraId="1C7C48FF" w14:textId="155E4D1C" w:rsidR="00961A8C" w:rsidRDefault="005A6447" w:rsidP="004201B4">
      <w:pPr>
        <w:pStyle w:val="ListParagraph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Open Board Positions for 2019-2020 School Year</w:t>
      </w:r>
    </w:p>
    <w:p w14:paraId="5DC0F859" w14:textId="3118E698" w:rsidR="005A6447" w:rsidRDefault="005A6447" w:rsidP="005A6447">
      <w:pPr>
        <w:pStyle w:val="ListParagraph"/>
        <w:numPr>
          <w:ilvl w:val="1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VP of Fundraising</w:t>
      </w:r>
    </w:p>
    <w:p w14:paraId="235328C4" w14:textId="1DA61F7B" w:rsidR="005A6447" w:rsidRDefault="005A6447" w:rsidP="005A6447">
      <w:pPr>
        <w:pStyle w:val="ListParagraph"/>
        <w:numPr>
          <w:ilvl w:val="1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VP of Events &amp; Programs</w:t>
      </w:r>
    </w:p>
    <w:p w14:paraId="670922AB" w14:textId="77777777" w:rsidR="00CD26B4" w:rsidRPr="005839F4" w:rsidRDefault="00CD26B4" w:rsidP="001C2482">
      <w:pPr>
        <w:pStyle w:val="ListParagraph"/>
        <w:ind w:left="1080"/>
        <w:rPr>
          <w:rFonts w:ascii="Arial Narrow" w:hAnsi="Arial Narrow"/>
        </w:rPr>
      </w:pPr>
      <w:r w:rsidRPr="005839F4">
        <w:rPr>
          <w:rFonts w:ascii="Arial Narrow" w:hAnsi="Arial Narrow"/>
        </w:rPr>
        <w:br/>
      </w:r>
    </w:p>
    <w:p w14:paraId="6483F7A0" w14:textId="77777777" w:rsidR="00CD26B4" w:rsidRPr="001C2482" w:rsidRDefault="00CD26B4" w:rsidP="004201B4">
      <w:pPr>
        <w:pStyle w:val="ListParagraph"/>
        <w:numPr>
          <w:ilvl w:val="0"/>
          <w:numId w:val="11"/>
        </w:numPr>
        <w:rPr>
          <w:rFonts w:ascii="Arial Narrow" w:hAnsi="Arial Narrow"/>
          <w:b/>
        </w:rPr>
      </w:pPr>
      <w:r w:rsidRPr="001C2482">
        <w:rPr>
          <w:rFonts w:ascii="Arial Narrow" w:hAnsi="Arial Narrow"/>
          <w:b/>
        </w:rPr>
        <w:t>Announcements</w:t>
      </w:r>
    </w:p>
    <w:p w14:paraId="35BF987B" w14:textId="4775C7BB" w:rsidR="00493DFF" w:rsidRDefault="00F43225" w:rsidP="00372D7C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Testing Begins in April</w:t>
      </w:r>
    </w:p>
    <w:p w14:paraId="0C7C2BFA" w14:textId="5A51E2EA" w:rsidR="00F43225" w:rsidRDefault="00F43225" w:rsidP="00372D7C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Family STEM Night is May 2</w:t>
      </w:r>
      <w:r w:rsidRPr="00F43225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</w:t>
      </w:r>
    </w:p>
    <w:p w14:paraId="207DDB4E" w14:textId="7C544206" w:rsidR="00F43225" w:rsidRPr="001C2482" w:rsidRDefault="00F43225" w:rsidP="00372D7C">
      <w:pPr>
        <w:pStyle w:val="ListParagraph"/>
        <w:numPr>
          <w:ilvl w:val="0"/>
          <w:numId w:val="8"/>
        </w:numPr>
        <w:rPr>
          <w:rFonts w:ascii="Arial Narrow" w:hAnsi="Arial Narrow"/>
        </w:rPr>
      </w:pPr>
      <w:r>
        <w:rPr>
          <w:rFonts w:ascii="Arial Narrow" w:hAnsi="Arial Narrow"/>
        </w:rPr>
        <w:t>Teacher Appreciation Week is May 6 - 10</w:t>
      </w:r>
    </w:p>
    <w:sectPr w:rsidR="00F43225" w:rsidRPr="001C2482" w:rsidSect="000D4774">
      <w:headerReference w:type="default" r:id="rId8"/>
      <w:pgSz w:w="12240" w:h="15840"/>
      <w:pgMar w:top="180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7427" w14:textId="77777777" w:rsidR="00CE69BC" w:rsidRDefault="00CE69BC" w:rsidP="00F66B4F">
      <w:pPr>
        <w:spacing w:after="0" w:line="240" w:lineRule="auto"/>
      </w:pPr>
      <w:r>
        <w:separator/>
      </w:r>
    </w:p>
  </w:endnote>
  <w:endnote w:type="continuationSeparator" w:id="0">
    <w:p w14:paraId="27655DD7" w14:textId="77777777" w:rsidR="00CE69BC" w:rsidRDefault="00CE69BC" w:rsidP="00F66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F4ACD" w14:textId="77777777" w:rsidR="00CE69BC" w:rsidRDefault="00CE69BC" w:rsidP="00F66B4F">
      <w:pPr>
        <w:spacing w:after="0" w:line="240" w:lineRule="auto"/>
      </w:pPr>
      <w:r>
        <w:separator/>
      </w:r>
    </w:p>
  </w:footnote>
  <w:footnote w:type="continuationSeparator" w:id="0">
    <w:p w14:paraId="11ADCF73" w14:textId="77777777" w:rsidR="00CE69BC" w:rsidRDefault="00CE69BC" w:rsidP="00F66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3BA8" w14:textId="77777777" w:rsidR="00F66B4F" w:rsidRDefault="003C6CD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BBF73D" wp14:editId="6B08C9EE">
              <wp:simplePos x="0" y="0"/>
              <wp:positionH relativeFrom="column">
                <wp:posOffset>-657225</wp:posOffset>
              </wp:positionH>
              <wp:positionV relativeFrom="paragraph">
                <wp:posOffset>-419100</wp:posOffset>
              </wp:positionV>
              <wp:extent cx="1514475" cy="2571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3FA66D" w14:textId="77777777" w:rsidR="003C6CDF" w:rsidRPr="003E2059" w:rsidRDefault="003C6CDF">
                          <w:pPr>
                            <w:rPr>
                              <w:rFonts w:ascii="Arial Black" w:hAnsi="Arial Black"/>
                              <w:b/>
                              <w:i/>
                              <w:color w:val="FFFFFF" w:themeColor="background1"/>
                              <w:sz w:val="16"/>
                            </w:rPr>
                          </w:pPr>
                          <w:r w:rsidRPr="003E2059">
                            <w:rPr>
                              <w:rFonts w:ascii="Arial Black" w:hAnsi="Arial Black"/>
                              <w:b/>
                              <w:i/>
                              <w:color w:val="FFFFFF" w:themeColor="background1"/>
                              <w:sz w:val="16"/>
                            </w:rPr>
                            <w:t>Southwood Element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BF7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1.75pt;margin-top:-33pt;width:119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" filled="f" stroked="f">
              <v:textbox>
                <w:txbxContent>
                  <w:p w14:paraId="223FA66D" w14:textId="77777777" w:rsidR="003C6CDF" w:rsidRPr="003E2059" w:rsidRDefault="003C6CDF">
                    <w:pPr>
                      <w:rPr>
                        <w:rFonts w:ascii="Arial Black" w:hAnsi="Arial Black"/>
                        <w:b/>
                        <w:i/>
                        <w:color w:val="FFFFFF" w:themeColor="background1"/>
                        <w:sz w:val="16"/>
                      </w:rPr>
                    </w:pPr>
                    <w:r w:rsidRPr="003E2059">
                      <w:rPr>
                        <w:rFonts w:ascii="Arial Black" w:hAnsi="Arial Black"/>
                        <w:b/>
                        <w:i/>
                        <w:color w:val="FFFFFF" w:themeColor="background1"/>
                        <w:sz w:val="16"/>
                      </w:rPr>
                      <w:t>Southwood Element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66B4F">
      <w:rPr>
        <w:noProof/>
      </w:rPr>
      <w:drawing>
        <wp:anchor distT="0" distB="0" distL="114300" distR="114300" simplePos="0" relativeHeight="251659264" behindDoc="1" locked="1" layoutInCell="1" allowOverlap="1" wp14:anchorId="4B37A972" wp14:editId="316C492A">
          <wp:simplePos x="0" y="0"/>
          <wp:positionH relativeFrom="column">
            <wp:posOffset>-912495</wp:posOffset>
          </wp:positionH>
          <wp:positionV relativeFrom="page">
            <wp:posOffset>-17145</wp:posOffset>
          </wp:positionV>
          <wp:extent cx="7772400" cy="1006411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 BTS Kit_Header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1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2BD"/>
    <w:multiLevelType w:val="hybridMultilevel"/>
    <w:tmpl w:val="0F301388"/>
    <w:lvl w:ilvl="0" w:tplc="26A288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962"/>
    <w:multiLevelType w:val="hybridMultilevel"/>
    <w:tmpl w:val="3A2E7106"/>
    <w:lvl w:ilvl="0" w:tplc="26A288D0">
      <w:numFmt w:val="bullet"/>
      <w:lvlText w:val="•"/>
      <w:lvlJc w:val="left"/>
      <w:pPr>
        <w:ind w:left="1485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C3E6129"/>
    <w:multiLevelType w:val="hybridMultilevel"/>
    <w:tmpl w:val="4936F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924CE"/>
    <w:multiLevelType w:val="hybridMultilevel"/>
    <w:tmpl w:val="9EF803D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B170B6A4">
      <w:numFmt w:val="bullet"/>
      <w:lvlText w:val="•"/>
      <w:lvlJc w:val="left"/>
      <w:pPr>
        <w:ind w:left="2340" w:hanging="72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D3AB3"/>
    <w:multiLevelType w:val="hybridMultilevel"/>
    <w:tmpl w:val="5C9E8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CE4A38"/>
    <w:multiLevelType w:val="hybridMultilevel"/>
    <w:tmpl w:val="B1B02104"/>
    <w:lvl w:ilvl="0" w:tplc="77800E8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13991"/>
    <w:multiLevelType w:val="hybridMultilevel"/>
    <w:tmpl w:val="06B6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5572C"/>
    <w:multiLevelType w:val="hybridMultilevel"/>
    <w:tmpl w:val="06B6B6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0665B"/>
    <w:multiLevelType w:val="hybridMultilevel"/>
    <w:tmpl w:val="0978A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005D0"/>
    <w:multiLevelType w:val="hybridMultilevel"/>
    <w:tmpl w:val="60146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830D93"/>
    <w:multiLevelType w:val="hybridMultilevel"/>
    <w:tmpl w:val="E0FCC24A"/>
    <w:lvl w:ilvl="0" w:tplc="26A288D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6B4"/>
    <w:rsid w:val="00033506"/>
    <w:rsid w:val="00051495"/>
    <w:rsid w:val="000A75BB"/>
    <w:rsid w:val="000B493D"/>
    <w:rsid w:val="000D4774"/>
    <w:rsid w:val="00116012"/>
    <w:rsid w:val="0016734D"/>
    <w:rsid w:val="00175B2E"/>
    <w:rsid w:val="00196074"/>
    <w:rsid w:val="001C2482"/>
    <w:rsid w:val="002169A6"/>
    <w:rsid w:val="002D4B4F"/>
    <w:rsid w:val="002E6E2D"/>
    <w:rsid w:val="002F649F"/>
    <w:rsid w:val="00372D7C"/>
    <w:rsid w:val="003C6CDF"/>
    <w:rsid w:val="003D38C6"/>
    <w:rsid w:val="003E2059"/>
    <w:rsid w:val="004054CD"/>
    <w:rsid w:val="00417329"/>
    <w:rsid w:val="004201B4"/>
    <w:rsid w:val="00425551"/>
    <w:rsid w:val="00474272"/>
    <w:rsid w:val="00493DFF"/>
    <w:rsid w:val="004C114C"/>
    <w:rsid w:val="00531B47"/>
    <w:rsid w:val="00563513"/>
    <w:rsid w:val="00571E5E"/>
    <w:rsid w:val="00573A66"/>
    <w:rsid w:val="005839F4"/>
    <w:rsid w:val="005A6447"/>
    <w:rsid w:val="005B3F78"/>
    <w:rsid w:val="007509B6"/>
    <w:rsid w:val="00766B10"/>
    <w:rsid w:val="00767B1D"/>
    <w:rsid w:val="007C7D35"/>
    <w:rsid w:val="00847870"/>
    <w:rsid w:val="00862B63"/>
    <w:rsid w:val="009467FC"/>
    <w:rsid w:val="00961A8C"/>
    <w:rsid w:val="009D0912"/>
    <w:rsid w:val="00A11BDC"/>
    <w:rsid w:val="00A35D4E"/>
    <w:rsid w:val="00A6433B"/>
    <w:rsid w:val="00A65E83"/>
    <w:rsid w:val="00A84C9D"/>
    <w:rsid w:val="00AC59C4"/>
    <w:rsid w:val="00AD1655"/>
    <w:rsid w:val="00B33656"/>
    <w:rsid w:val="00B85562"/>
    <w:rsid w:val="00B958F6"/>
    <w:rsid w:val="00BC1975"/>
    <w:rsid w:val="00BF7614"/>
    <w:rsid w:val="00BF7817"/>
    <w:rsid w:val="00C20176"/>
    <w:rsid w:val="00C75DE6"/>
    <w:rsid w:val="00C84B00"/>
    <w:rsid w:val="00CD26B4"/>
    <w:rsid w:val="00CE69BC"/>
    <w:rsid w:val="00DB586E"/>
    <w:rsid w:val="00DB5A33"/>
    <w:rsid w:val="00DF43E8"/>
    <w:rsid w:val="00E0399A"/>
    <w:rsid w:val="00E2764E"/>
    <w:rsid w:val="00E37B11"/>
    <w:rsid w:val="00E53716"/>
    <w:rsid w:val="00E55426"/>
    <w:rsid w:val="00F30808"/>
    <w:rsid w:val="00F43225"/>
    <w:rsid w:val="00F60CA2"/>
    <w:rsid w:val="00F66B4F"/>
    <w:rsid w:val="00F807C6"/>
    <w:rsid w:val="00FA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0308"/>
  <w15:docId w15:val="{C4D393E1-E9D5-488B-8DB3-CC97C28B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6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4F"/>
  </w:style>
  <w:style w:type="paragraph" w:styleId="Footer">
    <w:name w:val="footer"/>
    <w:basedOn w:val="Normal"/>
    <w:link w:val="FooterChar"/>
    <w:uiPriority w:val="99"/>
    <w:unhideWhenUsed/>
    <w:rsid w:val="00F66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4F"/>
  </w:style>
  <w:style w:type="paragraph" w:styleId="BalloonText">
    <w:name w:val="Balloon Text"/>
    <w:basedOn w:val="Normal"/>
    <w:link w:val="BalloonTextChar"/>
    <w:uiPriority w:val="99"/>
    <w:semiHidden/>
    <w:unhideWhenUsed/>
    <w:rsid w:val="007509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B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3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82B4-ABBE-4B33-8C95-97822377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arsnak</dc:creator>
  <cp:keywords/>
  <dc:description/>
  <cp:lastModifiedBy>Marie Claggett</cp:lastModifiedBy>
  <cp:revision>3</cp:revision>
  <cp:lastPrinted>2016-05-09T19:57:00Z</cp:lastPrinted>
  <dcterms:created xsi:type="dcterms:W3CDTF">2019-03-06T14:50:00Z</dcterms:created>
  <dcterms:modified xsi:type="dcterms:W3CDTF">2019-03-12T14:57:00Z</dcterms:modified>
</cp:coreProperties>
</file>